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C3D45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EC3D45">
        <w:t>Нурмахамедова Нигина Мачкамбек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EC3D45">
        <w:t>директора</w:t>
      </w:r>
      <w:r w:rsidRPr="001166B2">
        <w:t xml:space="preserve"> </w:t>
      </w:r>
      <w:r w:rsidR="00EC3D45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EC3D45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EC3D45">
              <w:t>Нурмахамедова Нигина Мачкамбек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EC3D45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странный паспорт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FA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EC3D45">
              <w:t>МВД 27419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EC3D45">
              <w:t>01.07.2019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EC3D45">
              <w:t>г,Москва, ул.Тагильская, д.4, кв.11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EC3D45">
              <w:t>+7(977)  404 18 08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EC3D4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C3D45">
              <w:rPr>
                <w:sz w:val="24"/>
              </w:rPr>
              <w:t>Н.В. Зеленская</w:t>
            </w:r>
          </w:p>
          <w:p w:rsidR="000B1EDE" w:rsidRPr="001803BF" w:rsidRDefault="00EC3D45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C3D45">
              <w:t>Н.М.Нурмахамедова</w:t>
            </w:r>
          </w:p>
          <w:p w:rsidR="000B1EDE" w:rsidRPr="001803BF" w:rsidRDefault="00EC3D4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EC3D45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EC3D45">
        <w:t>Нурмахамедова Нигина Мачкамбек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C3D45">
        <w:t>директора</w:t>
      </w:r>
      <w:r w:rsidR="0003593A" w:rsidRPr="001166B2">
        <w:t xml:space="preserve"> </w:t>
      </w:r>
      <w:r w:rsidR="00EC3D45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EC3D45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C3D45">
              <w:rPr>
                <w:sz w:val="24"/>
              </w:rPr>
              <w:t>Н.В. Зеленская</w:t>
            </w:r>
          </w:p>
          <w:p w:rsidR="0003593A" w:rsidRDefault="00EC3D45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C3D45">
              <w:t>Н.М.Нурмахамедова</w:t>
            </w:r>
          </w:p>
          <w:p w:rsidR="00D14B14" w:rsidRPr="00AB7EE5" w:rsidRDefault="00EC3D4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EC3D45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EC3D45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EC3D45">
        <w:t>Нурмахамедова Нигина Мачкамбек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EC3D45">
        <w:t>директора</w:t>
      </w:r>
      <w:r w:rsidR="00CC2EBE" w:rsidRPr="001166B2">
        <w:t xml:space="preserve"> </w:t>
      </w:r>
      <w:r w:rsidR="00EC3D45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EC3D45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EC3D45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C3D45">
              <w:rPr>
                <w:sz w:val="24"/>
              </w:rPr>
              <w:t>Н.В. Зеленская</w:t>
            </w:r>
          </w:p>
          <w:p w:rsidR="00D27F01" w:rsidRDefault="00EC3D4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EC3D45">
              <w:t>Н.М.Нурмахамедова</w:t>
            </w:r>
          </w:p>
          <w:p w:rsidR="00D27F01" w:rsidRPr="00464300" w:rsidRDefault="00EC3D45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366B29">
    <w:pPr>
      <w:pStyle w:val="a3"/>
      <w:spacing w:line="14" w:lineRule="auto"/>
      <w:ind w:left="0"/>
      <w:rPr>
        <w:sz w:val="20"/>
      </w:rPr>
    </w:pPr>
    <w:r w:rsidRPr="00366B29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366B29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C61FA0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66B29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61FA0"/>
    <w:rsid w:val="00C91FC2"/>
    <w:rsid w:val="00CC2EBE"/>
    <w:rsid w:val="00CF1446"/>
    <w:rsid w:val="00D14B14"/>
    <w:rsid w:val="00D27F01"/>
    <w:rsid w:val="00E84E4F"/>
    <w:rsid w:val="00EB2EC3"/>
    <w:rsid w:val="00EC3D45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D7F281-D8FD-4DDC-A1A6-8CC34DC5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